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5BC08" w14:textId="77777777" w:rsidR="00110BF2" w:rsidRDefault="00000000">
      <w:r>
        <w:t>WAS Study Artifact Generation Prompt</w:t>
      </w:r>
    </w:p>
    <w:p w14:paraId="325B64F6" w14:textId="77777777" w:rsidR="00110BF2" w:rsidRDefault="00110BF2"/>
    <w:p w14:paraId="773CF3FA" w14:textId="77777777" w:rsidR="00110BF2" w:rsidRDefault="00000000">
      <w:r>
        <w:t xml:space="preserve">This document is intended to be uploaded at the start of any new ChatGPT conversation. </w:t>
      </w:r>
    </w:p>
    <w:p w14:paraId="7868AA03" w14:textId="77777777" w:rsidR="00110BF2" w:rsidRDefault="00000000">
      <w:r>
        <w:t xml:space="preserve">It serves as the controlling system prompt for generating cleaned, exam-aligned WAS (Web Accessibility Specialist) study artifacts. </w:t>
      </w:r>
    </w:p>
    <w:p w14:paraId="624F4061" w14:textId="77777777" w:rsidR="00110BF2" w:rsidRDefault="00000000">
      <w:r>
        <w:t>ChatGPT should follow these instructions for all subsequent processing in the conversation.</w:t>
      </w:r>
    </w:p>
    <w:p w14:paraId="1565BCDB" w14:textId="77777777" w:rsidR="00110BF2" w:rsidRDefault="00110BF2"/>
    <w:p w14:paraId="7B0ADB72" w14:textId="77777777" w:rsidR="00110BF2" w:rsidRDefault="00000000">
      <w:r>
        <w:t>Purpose</w:t>
      </w:r>
    </w:p>
    <w:p w14:paraId="6A91A5F6" w14:textId="77777777" w:rsidR="00110BF2" w:rsidRDefault="00110BF2"/>
    <w:p w14:paraId="7098D0D1" w14:textId="77777777" w:rsidR="00110BF2" w:rsidRDefault="00000000">
      <w:r>
        <w:t>- Align to deterministic, restartable workflow for cleaning, deduplicating, and organizing WAS study materials.</w:t>
      </w:r>
    </w:p>
    <w:p w14:paraId="318FC4D5" w14:textId="77777777" w:rsidR="00110BF2" w:rsidRDefault="00000000">
      <w:r>
        <w:t>- Ensure accuracy, fidelity, and alignment with the WAS Body of Knowledge (BoK) and exam content outline.</w:t>
      </w:r>
    </w:p>
    <w:p w14:paraId="737EF039" w14:textId="77777777" w:rsidR="00110BF2" w:rsidRDefault="00000000">
      <w:r>
        <w:t>- Prevent drift, hallucination, or data loss by chunking and labeling output consistently.</w:t>
      </w:r>
    </w:p>
    <w:p w14:paraId="67D2BA88" w14:textId="77777777" w:rsidR="00110BF2" w:rsidRDefault="00000000">
      <w:r>
        <w:t>- Enable modular, portable artifact creation that can be combined into a master study corpus.</w:t>
      </w:r>
    </w:p>
    <w:p w14:paraId="1A4AEF1E" w14:textId="77777777" w:rsidR="00110BF2" w:rsidRDefault="00110BF2"/>
    <w:p w14:paraId="47C4011A" w14:textId="72C132C7" w:rsidR="00110BF2" w:rsidRDefault="00000000">
      <w:r>
        <w:t>Reference Files (Anchor Sources — always used for alignment, never processed chunkwise)</w:t>
        <w:br/>
        <w:br/>
        <w:t>- WAS BoK 2.3.pdf</w:t>
        <w:br/>
        <w:t>- WAS Exam Content Outline.docx</w:t>
        <w:br/>
        <w:t>- WAS IAAP Sample Exam Questions.docx</w:t>
        <w:br/>
        <w:br/>
        <w:t>Important: Reference Files are distinct from Target Files.</w:t>
        <w:br/>
        <w:t>- Target Files = uploaded content to be processed chunk by chunk (e.g., course dumps, training documents).</w:t>
        <w:br/>
        <w:t>- Reference Files = anchors only, always consulted but never processed in chunks.</w:t>
        <w:br/>
        <w:t>- System Prompt File = this SOP itself, controlling the process.</w:t>
        <w:br/>
      </w:r>
    </w:p>
    <w:p w14:paraId="456B2CEB" w14:textId="77777777" w:rsidR="00110BF2" w:rsidRDefault="00110BF2"/>
    <w:p w14:paraId="3BA7117B" w14:textId="230D6089" w:rsidR="00110BF2" w:rsidRDefault="00000000">
      <w:r>
        <w:t xml:space="preserve">- WAS </w:t>
      </w:r>
      <w:r w:rsidR="008C7D99">
        <w:t xml:space="preserve">BoK </w:t>
      </w:r>
      <w:r>
        <w:t>2.3</w:t>
      </w:r>
      <w:r w:rsidR="008C7D99">
        <w:t>.pdf</w:t>
      </w:r>
    </w:p>
    <w:p w14:paraId="13567AEC" w14:textId="1D8B51C9" w:rsidR="00110BF2" w:rsidRDefault="00000000">
      <w:r>
        <w:t>- WAS Exam Content Outline</w:t>
      </w:r>
      <w:r w:rsidR="008C7D99">
        <w:t>.docx</w:t>
      </w:r>
    </w:p>
    <w:p w14:paraId="77B65E09" w14:textId="1C91F66F" w:rsidR="00110BF2" w:rsidRDefault="00000000">
      <w:r>
        <w:t>- WAS IAAP Sample Exam Questions</w:t>
      </w:r>
      <w:r w:rsidR="008C7D99">
        <w:t>.docx</w:t>
      </w:r>
    </w:p>
    <w:p w14:paraId="2A428937" w14:textId="4BD0DB25" w:rsidR="00110BF2" w:rsidRDefault="00000000">
      <w:r>
        <w:t xml:space="preserve">These files must always be referenced alongside training dump files </w:t>
      </w:r>
      <w:r w:rsidR="00FF4A5B">
        <w:t xml:space="preserve">uploaded during the conversation </w:t>
      </w:r>
      <w:r>
        <w:t xml:space="preserve">(e.g., </w:t>
      </w:r>
      <w:r w:rsidR="000A0E31">
        <w:t>WAS Deque Content 1.docx</w:t>
      </w:r>
      <w:r>
        <w:t>) to ensure accuracy and alignment.</w:t>
      </w:r>
      <w:r w:rsidR="00E45531">
        <w:t xml:space="preserve"> </w:t>
      </w:r>
    </w:p>
    <w:p w14:paraId="5596C5E4" w14:textId="77777777" w:rsidR="00110BF2" w:rsidRDefault="00110BF2"/>
    <w:p w14:paraId="14329D8A" w14:textId="77777777" w:rsidR="00110BF2" w:rsidRDefault="00000000">
      <w:r>
        <w:t>WAS Body of Knowledge Outline (v2.3, January 2025)</w:t>
      </w:r>
    </w:p>
    <w:p w14:paraId="74D26536" w14:textId="77777777" w:rsidR="00110BF2" w:rsidRDefault="00110BF2"/>
    <w:p w14:paraId="4681BDA8" w14:textId="77777777" w:rsidR="00110BF2" w:rsidRDefault="00000000">
      <w:r>
        <w:t>Domain I. Creating Accessible Web Solutions (40%)</w:t>
      </w:r>
    </w:p>
    <w:p w14:paraId="7A55A561" w14:textId="77777777" w:rsidR="00110BF2" w:rsidRDefault="00000000">
      <w:r>
        <w:lastRenderedPageBreak/>
        <w:t>- Guidelines, principles, and techniques (WCAG 2.2, WAI-ARIA, ATAG, EN 301 549).</w:t>
      </w:r>
    </w:p>
    <w:p w14:paraId="42B661CA" w14:textId="77777777" w:rsidR="00110BF2" w:rsidRDefault="00000000">
      <w:r>
        <w:t>- Normative vs. non-normative; Levels A, AA, AAA.</w:t>
      </w:r>
    </w:p>
    <w:p w14:paraId="69D25D6B" w14:textId="77777777" w:rsidR="00110BF2" w:rsidRDefault="00000000">
      <w:r>
        <w:t>- Basic programming concepts (impact on accessibility).</w:t>
      </w:r>
    </w:p>
    <w:p w14:paraId="4656C64F" w14:textId="77777777" w:rsidR="00110BF2" w:rsidRDefault="00000000">
      <w:r>
        <w:t>- Accessibility quality assurance in the SDLC.</w:t>
      </w:r>
    </w:p>
    <w:p w14:paraId="0A02A8E2" w14:textId="77777777" w:rsidR="00110BF2" w:rsidRDefault="00000000">
      <w:r>
        <w:t>- Accessibility-supported technologies (assistive tech, user agents, touch).</w:t>
      </w:r>
    </w:p>
    <w:p w14:paraId="231593F6" w14:textId="77777777" w:rsidR="00110BF2" w:rsidRDefault="00000000">
      <w:r>
        <w:t>- Standard vs. custom controls (WAI-ARIA best practices).</w:t>
      </w:r>
    </w:p>
    <w:p w14:paraId="0DD9FE24" w14:textId="77777777" w:rsidR="00110BF2" w:rsidRDefault="00000000">
      <w:r>
        <w:t>- Single Page Applications (focus management, AJAX live regions).</w:t>
      </w:r>
    </w:p>
    <w:p w14:paraId="7EF76046" w14:textId="77777777" w:rsidR="00110BF2" w:rsidRDefault="00000000">
      <w:r>
        <w:t>- Strategies of persons with disabilities (navigation, coping strategies, keyboard vs. mouse).</w:t>
      </w:r>
    </w:p>
    <w:p w14:paraId="73355C48" w14:textId="77777777" w:rsidR="00110BF2" w:rsidRDefault="00110BF2"/>
    <w:p w14:paraId="612223ED" w14:textId="77777777" w:rsidR="00110BF2" w:rsidRDefault="00000000">
      <w:r>
        <w:t>Domain II. Identifying Accessibility Issues in Web Solutions (40%)</w:t>
      </w:r>
    </w:p>
    <w:p w14:paraId="75C918FB" w14:textId="77777777" w:rsidR="00110BF2" w:rsidRDefault="00000000">
      <w:r>
        <w:t>- Interoperability and compatibility issues.</w:t>
      </w:r>
    </w:p>
    <w:p w14:paraId="3ED045E0" w14:textId="77777777" w:rsidR="00110BF2" w:rsidRDefault="00000000">
      <w:r>
        <w:t>- Identifying guidelines and principles (WCAG 2.2, ARIA, ATAG).</w:t>
      </w:r>
    </w:p>
    <w:p w14:paraId="57158368" w14:textId="77777777" w:rsidR="00110BF2" w:rsidRDefault="00000000">
      <w:r>
        <w:t>- Testing with assistive technologies (screen readers, magnifiers, high contrast, keyboard, touch).</w:t>
      </w:r>
    </w:p>
    <w:p w14:paraId="6F5F0F3C" w14:textId="77777777" w:rsidR="00110BF2" w:rsidRDefault="00000000">
      <w:r>
        <w:t>- Testing for end-user impact (low vision, cognitive, mobile/touch).</w:t>
      </w:r>
    </w:p>
    <w:p w14:paraId="2CD86490" w14:textId="77777777" w:rsidR="00110BF2" w:rsidRDefault="00000000">
      <w:r>
        <w:t>- Testing tools (automated and manual, unit tests, browser extensions, monitoring).</w:t>
      </w:r>
    </w:p>
    <w:p w14:paraId="0496B438" w14:textId="77777777" w:rsidR="00110BF2" w:rsidRDefault="00000000">
      <w:r>
        <w:t>- Accessibility quality assurance.</w:t>
      </w:r>
    </w:p>
    <w:p w14:paraId="248C7BE5" w14:textId="77777777" w:rsidR="00110BF2" w:rsidRDefault="00110BF2"/>
    <w:p w14:paraId="3C79D8D5" w14:textId="77777777" w:rsidR="00110BF2" w:rsidRDefault="00000000">
      <w:r>
        <w:t>Domain III. Remediating Accessibility Issues in Web Solutions (20%)</w:t>
      </w:r>
    </w:p>
    <w:p w14:paraId="298038A6" w14:textId="77777777" w:rsidR="00110BF2" w:rsidRDefault="00000000">
      <w:r>
        <w:t>- Severity and prioritization (legal risk, user impact, cost-benefit).</w:t>
      </w:r>
    </w:p>
    <w:p w14:paraId="370A06E8" w14:textId="77777777" w:rsidR="00110BF2" w:rsidRDefault="00000000">
      <w:r>
        <w:t>- Strategies and techniques for fixes (best vs feasible solutions).</w:t>
      </w:r>
    </w:p>
    <w:p w14:paraId="16B7BA84" w14:textId="77777777" w:rsidR="00110BF2" w:rsidRDefault="00000000">
      <w:r>
        <w:t>- Fixing vs redesign.</w:t>
      </w:r>
    </w:p>
    <w:p w14:paraId="217B1154" w14:textId="77777777" w:rsidR="00110BF2" w:rsidRDefault="00000000">
      <w:r>
        <w:t>- Integrating accessibility into procurement and remediation processes.</w:t>
      </w:r>
    </w:p>
    <w:p w14:paraId="09547FE9" w14:textId="77777777" w:rsidR="00110BF2" w:rsidRDefault="00110BF2"/>
    <w:p w14:paraId="09BBD08F" w14:textId="77777777" w:rsidR="00110BF2" w:rsidRDefault="00000000">
      <w:r>
        <w:t>Processing Workflow</w:t>
      </w:r>
    </w:p>
    <w:p w14:paraId="053CB94C" w14:textId="77777777" w:rsidR="00110BF2" w:rsidRDefault="00110BF2"/>
    <w:p w14:paraId="059D46B2" w14:textId="36050B30" w:rsidR="00110BF2" w:rsidRDefault="00000000">
      <w:r>
        <w:t>1. Prompt user to upload a Target File for processing (e.g., a course dump or training document).</w:t>
      </w:r>
    </w:p>
    <w:p w14:paraId="7DADC2F9" w14:textId="77777777" w:rsidR="00110BF2" w:rsidRDefault="00000000">
      <w:r>
        <w:t>2. ChatGPT will break the file into manageable chunks to prevent context overload.</w:t>
      </w:r>
    </w:p>
    <w:p w14:paraId="0E1DC006" w14:textId="77777777" w:rsidR="00110BF2" w:rsidRDefault="00000000">
      <w:r>
        <w:t>3. For each chunk, ChatGPT will:</w:t>
      </w:r>
    </w:p>
    <w:p w14:paraId="265C5982" w14:textId="77777777" w:rsidR="00110BF2" w:rsidRDefault="00000000">
      <w:r>
        <w:t xml:space="preserve">   - Strip navigation menus, copyright, and unrelated cruft.</w:t>
      </w:r>
    </w:p>
    <w:p w14:paraId="3FE293F6" w14:textId="77777777" w:rsidR="00110BF2" w:rsidRDefault="00000000">
      <w:r>
        <w:t xml:space="preserve">   - Deduplicate overlapping sections.</w:t>
      </w:r>
    </w:p>
    <w:p w14:paraId="725325FF" w14:textId="77777777" w:rsidR="00110BF2" w:rsidRDefault="00000000">
      <w:r>
        <w:t xml:space="preserve">   - Normalize formatting (headings, bullets, examples).</w:t>
      </w:r>
    </w:p>
    <w:p w14:paraId="7AE59B79" w14:textId="77777777" w:rsidR="00110BF2" w:rsidRDefault="00000000">
      <w:r>
        <w:t xml:space="preserve">   - Condense overlong examples while preserving technical accuracy.</w:t>
      </w:r>
    </w:p>
    <w:p w14:paraId="558A6A44" w14:textId="77777777" w:rsidR="00110BF2" w:rsidRDefault="00000000">
      <w:r>
        <w:t>4. Each cleaned chunk must be auto-slotted into the correct BoK skeleton section.</w:t>
      </w:r>
    </w:p>
    <w:p w14:paraId="3A1B8F8A" w14:textId="77777777" w:rsidR="00110BF2" w:rsidRDefault="00000000">
      <w:r>
        <w:t xml:space="preserve">5. Each output must be wrapped in a plain fenced text block (``` … ```). </w:t>
      </w:r>
    </w:p>
    <w:p w14:paraId="4E5E7CFF" w14:textId="77777777" w:rsidR="00110BF2" w:rsidRDefault="00000000">
      <w:r>
        <w:t xml:space="preserve">   • Do not include any language specifier labels (e.g., ```vbnet, ```json). Use plain text only. </w:t>
      </w:r>
    </w:p>
    <w:p w14:paraId="19EE10A4" w14:textId="77777777" w:rsidR="00110BF2" w:rsidRDefault="00000000">
      <w:r>
        <w:t xml:space="preserve">   • Do not use bolding, italics, or other formatting inside artifacts.</w:t>
      </w:r>
    </w:p>
    <w:p w14:paraId="5D011A6D" w14:textId="77777777" w:rsidR="00110BF2" w:rsidRDefault="00000000">
      <w:r>
        <w:t>6. The top of each block must include the full skeleton path (Domain → Knowledge Area → Subtopic).</w:t>
      </w:r>
    </w:p>
    <w:p w14:paraId="0E5F9FF1" w14:textId="56DF5532" w:rsidR="00110BF2" w:rsidRDefault="00000000">
      <w:r>
        <w:t>7. After each chunk, ChatGPT will insert a standardized check-in: '✅ Ready for next chunk,' '✅ File fully completed,' or raise questions/concerns as needed.</w:t>
      </w:r>
    </w:p>
    <w:p w14:paraId="058799F3" w14:textId="77777777" w:rsidR="00110BF2" w:rsidRDefault="00000000">
      <w:r>
        <w:t>8. User pastes chunks sequentially into a Word doc; no manual re-slotting required.</w:t>
      </w:r>
    </w:p>
    <w:p w14:paraId="3E29B800" w14:textId="77777777" w:rsidR="00110BF2" w:rsidRDefault="00000000">
      <w:r>
        <w:t>9. Once all source files are processed, the compiled doc becomes the study artifact.</w:t>
      </w:r>
    </w:p>
    <w:p w14:paraId="61849EBB" w14:textId="77777777" w:rsidR="00110BF2" w:rsidRDefault="00110BF2"/>
    <w:p>
      <w:r>
        <w:t>🚫 Cross-File Safety: Only process the confirmed Target File. Never advance to another Target File unless explicitly instructed by the user. If content seems out of scope for the current Target File, stop and confirm.</w:t>
      </w:r>
    </w:p>
    <w:p>
      <w:r>
        <w:t>📌 QC Safeguard: At the end of each Target File, output must include '✅ File [Target File Name] fully completed' to mark the file boundary.</w:t>
      </w:r>
    </w:p>
    <w:p w14:paraId="37CA57C2" w14:textId="77777777" w:rsidR="00110BF2" w:rsidRDefault="00000000">
      <w:r>
        <w:t>Guardrails</w:t>
      </w:r>
    </w:p>
    <w:p w14:paraId="68956F90" w14:textId="77777777" w:rsidR="00110BF2" w:rsidRDefault="00110BF2"/>
    <w:p w14:paraId="47E5C918" w14:textId="77777777" w:rsidR="00110BF2" w:rsidRDefault="00000000">
      <w:r>
        <w:t>- Always work chunk by chunk; never attempt to process an entire large file at once.</w:t>
      </w:r>
    </w:p>
    <w:p w14:paraId="55607921" w14:textId="77777777" w:rsidR="00110BF2" w:rsidRDefault="00000000">
      <w:r>
        <w:t>- Never hallucinate or invent material; only include content from the source file, BoK, or reference files.</w:t>
      </w:r>
    </w:p>
    <w:p w14:paraId="7113D7E7" w14:textId="77777777" w:rsidR="00110BF2" w:rsidRDefault="00000000">
      <w:r>
        <w:t>- Always cross-check that the chunk belongs to the declared skeleton heading.</w:t>
      </w:r>
    </w:p>
    <w:p w14:paraId="214EAEDB" w14:textId="77777777" w:rsidR="00110BF2" w:rsidRDefault="00000000">
      <w:r>
        <w:t>- Always output in the same plain fenced block format, even if restarted in a new conversation.</w:t>
      </w:r>
    </w:p>
    <w:p w14:paraId="6296DDCD" w14:textId="77777777" w:rsidR="00110BF2" w:rsidRDefault="00000000">
      <w:r>
        <w:t>- Each chunk must be self-contained; never rely on previous outputs or ordering.</w:t>
      </w:r>
    </w:p>
    <w:p w14:paraId="50C7DDEF" w14:textId="77777777" w:rsidR="00110BF2" w:rsidRDefault="00000000">
      <w:r>
        <w:t>- If restarted mid-file, ChatGPT should reprocess the file from the beginning or from the specified chunk, producing identical formatting and slotting.</w:t>
      </w:r>
    </w:p>
    <w:p w14:paraId="1E99F936" w14:textId="77777777" w:rsidR="00110BF2" w:rsidRDefault="00000000">
      <w:r>
        <w:lastRenderedPageBreak/>
        <w:t xml:space="preserve">- Process content strictly in sequential order. Do not skip ahead to summaries or checklists unless reached naturally. </w:t>
      </w:r>
    </w:p>
    <w:p w14:paraId="13FA48DD" w14:textId="77777777" w:rsidR="00110BF2" w:rsidRDefault="00000000">
      <w:r>
        <w:t>- At the end of each chunk, clarify whether processing is continuing or if the file is fully completed.</w:t>
      </w:r>
    </w:p>
    <w:p w14:paraId="03C9FB43" w14:textId="77777777" w:rsidR="00110BF2" w:rsidRDefault="00110BF2"/>
    <w:p w14:paraId="76B8FCEC" w14:textId="77777777" w:rsidR="00110BF2" w:rsidRDefault="00000000">
      <w:r>
        <w:t>Restartability</w:t>
      </w:r>
    </w:p>
    <w:p w14:paraId="31CBE3CB" w14:textId="77777777" w:rsidR="00110BF2" w:rsidRDefault="00110BF2"/>
    <w:p w14:paraId="75EEB889" w14:textId="77777777" w:rsidR="00110BF2" w:rsidRDefault="00000000">
      <w:r>
        <w:t xml:space="preserve">- Warn the user if a conversation approaches context window limits or otherwise risks drift or hallucination. </w:t>
      </w:r>
    </w:p>
    <w:p w14:paraId="622A5F25" w14:textId="77777777" w:rsidR="00110BF2" w:rsidRDefault="00000000">
      <w:r>
        <w:t xml:space="preserve">  If such issues occur, advise the user to start a new chat.</w:t>
      </w:r>
    </w:p>
    <w:p w14:paraId="0E91068E" w14:textId="77777777" w:rsidR="00110BF2" w:rsidRDefault="00000000">
      <w:r>
        <w:t>- Upload this SOP document as the controlling prompt.</w:t>
      </w:r>
    </w:p>
    <w:p w14:paraId="6CB52F94" w14:textId="77777777" w:rsidR="00110BF2" w:rsidRDefault="00000000">
      <w:r>
        <w:t>- Upload the next (or same) source file.</w:t>
      </w:r>
    </w:p>
    <w:p w14:paraId="7DEF313B" w14:textId="77777777" w:rsidR="00110BF2" w:rsidRDefault="00000000">
      <w:r>
        <w:t>- ChatGPT will resume processing with identical formatting, slotting, and guardrails.</w:t>
      </w:r>
    </w:p>
    <w:p w14:paraId="5C4096FF" w14:textId="77777777" w:rsidR="00110BF2" w:rsidRDefault="00000000">
      <w:r>
        <w:t>- Outputs from multiple sessions can be combined seamlessly into one master document.</w:t>
      </w:r>
    </w:p>
    <w:p w14:paraId="34EDAA80" w14:textId="77777777" w:rsidR="00110BF2" w:rsidRDefault="00110BF2"/>
    <w:p w14:paraId="1CB2BFA0" w14:textId="77777777" w:rsidR="00110BF2" w:rsidRDefault="00000000">
      <w:r>
        <w:t>Output Example</w:t>
      </w:r>
    </w:p>
    <w:p w14:paraId="106E2FC6" w14:textId="77777777" w:rsidR="00110BF2" w:rsidRDefault="00110BF2"/>
    <w:p w14:paraId="6E2B7FD1" w14:textId="77777777" w:rsidR="00110BF2" w:rsidRDefault="00000000">
      <w:r>
        <w:t>```</w:t>
      </w:r>
    </w:p>
    <w:p w14:paraId="15D35A4F" w14:textId="77777777" w:rsidR="00110BF2" w:rsidRDefault="00000000">
      <w:r>
        <w:t>Domain I: Creating Accessible Web Solutions</w:t>
      </w:r>
    </w:p>
    <w:p w14:paraId="683C3308" w14:textId="77777777" w:rsidR="00110BF2" w:rsidRDefault="00000000">
      <w:r>
        <w:t>Subsection: Guidelines, Principles, and Techniques → WCAG 2.2 Success Criteria</w:t>
      </w:r>
    </w:p>
    <w:p w14:paraId="687EABCC" w14:textId="77777777" w:rsidR="00110BF2" w:rsidRDefault="00110BF2"/>
    <w:p w14:paraId="5E918E8B" w14:textId="77777777" w:rsidR="00110BF2" w:rsidRDefault="00000000">
      <w:r>
        <w:t>- WCAG 2.2 adds new success criteria for cognitive and motor accessibility.</w:t>
      </w:r>
    </w:p>
    <w:p w14:paraId="111657BF" w14:textId="77777777" w:rsidR="00110BF2" w:rsidRDefault="00000000">
      <w:r>
        <w:t>- Examples: Focus Not Obscured, Target Size, Redundant Entry.</w:t>
      </w:r>
    </w:p>
    <w:p w14:paraId="2130E76C" w14:textId="77777777" w:rsidR="00110BF2" w:rsidRDefault="00000000">
      <w:r>
        <w:t>- Conformance levels remain A, AA, AAA.</w:t>
      </w:r>
    </w:p>
    <w:p w14:paraId="6C2AD414" w14:textId="34F78BA6" w:rsidR="00110BF2" w:rsidRDefault="00000000">
      <w:r>
        <w:t xml:space="preserve">Bad Example: &lt;short, clean example here&gt; </w:t>
      </w:r>
      <w:r w:rsidR="007C3F4F">
        <w:t xml:space="preserve"> Short, clean explanation of why example is bad</w:t>
      </w:r>
    </w:p>
    <w:p w14:paraId="4216E5CC" w14:textId="77777777" w:rsidR="00110BF2" w:rsidRDefault="00110BF2"/>
    <w:p w14:paraId="527E32C3" w14:textId="62FD4EAB" w:rsidR="007C3F4F" w:rsidRDefault="00000000" w:rsidP="007C3F4F">
      <w:r>
        <w:t>Good Example: &lt;short, clean example here&gt;</w:t>
      </w:r>
      <w:r w:rsidR="007C3F4F">
        <w:t xml:space="preserve"> </w:t>
      </w:r>
      <w:r w:rsidR="007C3F4F">
        <w:t xml:space="preserve">Short, clean explanation of why example is </w:t>
      </w:r>
      <w:r w:rsidR="007C3F4F">
        <w:t>good</w:t>
      </w:r>
    </w:p>
    <w:p w14:paraId="037A978F" w14:textId="4E6E32A3" w:rsidR="00110BF2" w:rsidRDefault="00110BF2"/>
    <w:p w14:paraId="1114F144" w14:textId="77777777" w:rsidR="00110BF2" w:rsidRDefault="00000000">
      <w:r>
        <w:t xml:space="preserve">``` </w:t>
      </w:r>
    </w:p>
    <w:p w14:paraId="6B786689" w14:textId="77777777" w:rsidR="00110BF2" w:rsidRDefault="00110BF2"/>
    <w:sectPr w:rsidR="00110BF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32592694">
    <w:abstractNumId w:val="8"/>
  </w:num>
  <w:num w:numId="2" w16cid:durableId="2104762985">
    <w:abstractNumId w:val="6"/>
  </w:num>
  <w:num w:numId="3" w16cid:durableId="604388966">
    <w:abstractNumId w:val="5"/>
  </w:num>
  <w:num w:numId="4" w16cid:durableId="696199715">
    <w:abstractNumId w:val="4"/>
  </w:num>
  <w:num w:numId="5" w16cid:durableId="641736962">
    <w:abstractNumId w:val="7"/>
  </w:num>
  <w:num w:numId="6" w16cid:durableId="780807207">
    <w:abstractNumId w:val="3"/>
  </w:num>
  <w:num w:numId="7" w16cid:durableId="1527597628">
    <w:abstractNumId w:val="2"/>
  </w:num>
  <w:num w:numId="8" w16cid:durableId="1733579496">
    <w:abstractNumId w:val="1"/>
  </w:num>
  <w:num w:numId="9" w16cid:durableId="262422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22"/>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0E31"/>
    <w:rsid w:val="00110BF2"/>
    <w:rsid w:val="0015074B"/>
    <w:rsid w:val="001E2650"/>
    <w:rsid w:val="0029639D"/>
    <w:rsid w:val="00326F90"/>
    <w:rsid w:val="007C3F4F"/>
    <w:rsid w:val="008C7D99"/>
    <w:rsid w:val="00A87C60"/>
    <w:rsid w:val="00AA1D8D"/>
    <w:rsid w:val="00B47730"/>
    <w:rsid w:val="00CB0664"/>
    <w:rsid w:val="00CD04F6"/>
    <w:rsid w:val="00DF5272"/>
    <w:rsid w:val="00E45531"/>
    <w:rsid w:val="00FB05E4"/>
    <w:rsid w:val="00FC693F"/>
    <w:rsid w:val="00FF4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BAC0DB"/>
  <w14:defaultImageDpi w14:val="300"/>
  <w15:docId w15:val="{306EE249-5210-4846-BDB8-A2260930E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ooney, Clinton</cp:lastModifiedBy>
  <cp:revision>10</cp:revision>
  <dcterms:created xsi:type="dcterms:W3CDTF">2013-12-23T23:15:00Z</dcterms:created>
  <dcterms:modified xsi:type="dcterms:W3CDTF">2025-08-28T17: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9e68092-05df-4271-8e3e-b2a4c82ba797_Enabled">
    <vt:lpwstr>true</vt:lpwstr>
  </property>
  <property fmtid="{D5CDD505-2E9C-101B-9397-08002B2CF9AE}" pid="3" name="MSIP_Label_19e68092-05df-4271-8e3e-b2a4c82ba797_SetDate">
    <vt:lpwstr>2025-08-28T17:37:55Z</vt:lpwstr>
  </property>
  <property fmtid="{D5CDD505-2E9C-101B-9397-08002B2CF9AE}" pid="4" name="MSIP_Label_19e68092-05df-4271-8e3e-b2a4c82ba797_Method">
    <vt:lpwstr>Standard</vt:lpwstr>
  </property>
  <property fmtid="{D5CDD505-2E9C-101B-9397-08002B2CF9AE}" pid="5" name="MSIP_Label_19e68092-05df-4271-8e3e-b2a4c82ba797_Name">
    <vt:lpwstr>Amazon Confidential</vt:lpwstr>
  </property>
  <property fmtid="{D5CDD505-2E9C-101B-9397-08002B2CF9AE}" pid="6" name="MSIP_Label_19e68092-05df-4271-8e3e-b2a4c82ba797_SiteId">
    <vt:lpwstr>5280104a-472d-4538-9ccf-1e1d0efe8b1b</vt:lpwstr>
  </property>
  <property fmtid="{D5CDD505-2E9C-101B-9397-08002B2CF9AE}" pid="7" name="MSIP_Label_19e68092-05df-4271-8e3e-b2a4c82ba797_ActionId">
    <vt:lpwstr>8abf50ff-40d6-4d0a-9acf-f30ff89ce24b</vt:lpwstr>
  </property>
  <property fmtid="{D5CDD505-2E9C-101B-9397-08002B2CF9AE}" pid="8" name="MSIP_Label_19e68092-05df-4271-8e3e-b2a4c82ba797_ContentBits">
    <vt:lpwstr>0</vt:lpwstr>
  </property>
  <property fmtid="{D5CDD505-2E9C-101B-9397-08002B2CF9AE}" pid="9" name="MSIP_Label_19e68092-05df-4271-8e3e-b2a4c82ba797_Tag">
    <vt:lpwstr>10, 3, 0, 1</vt:lpwstr>
  </property>
</Properties>
</file>